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E703B5" w:rsidRPr="00E703B5">
        <w:rPr>
          <w:rFonts w:ascii="Times New Roman" w:hAnsi="Times New Roman" w:cs="Times New Roman"/>
          <w:sz w:val="30"/>
          <w:szCs w:val="30"/>
        </w:rPr>
        <w:t>21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A2D41" w:rsidRPr="003315C2" w:rsidRDefault="004A2D41" w:rsidP="004A2D4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5AA7"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 алкид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E703B5" w:rsidRPr="00E703B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E703B5" w:rsidRPr="00E703B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5AA7">
        <w:rPr>
          <w:rFonts w:ascii="Times New Roman" w:hAnsi="Times New Roman" w:cs="Times New Roman"/>
          <w:color w:val="000000"/>
          <w:sz w:val="30"/>
          <w:szCs w:val="30"/>
        </w:rPr>
        <w:t>Эмаль алкидная</w:t>
      </w:r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25A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0.30.12.25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Краски и лаки,  включая эмали и политуры на основе сложных полиэфиров </w:t>
      </w:r>
      <w:proofErr w:type="spellStart"/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испергированные</w:t>
      </w:r>
      <w:proofErr w:type="spellEnd"/>
      <w:r w:rsidR="00925AA7" w:rsidRP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ли растворенные в летучих органических растворителях, если содержание растворителя более 50% массы раствора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5л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00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(</w:t>
      </w:r>
      <w:r w:rsidR="00925A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естьсот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lastRenderedPageBreak/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E703B5" w:rsidRPr="00E703B5">
        <w:rPr>
          <w:rFonts w:ascii="Times New Roman" w:hAnsi="Times New Roman" w:cs="Times New Roman"/>
          <w:sz w:val="30"/>
          <w:szCs w:val="30"/>
        </w:rPr>
        <w:t>2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E703B5" w:rsidRPr="00E703B5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E703B5" w:rsidRPr="00E703B5">
        <w:rPr>
          <w:rFonts w:ascii="Times New Roman" w:hAnsi="Times New Roman" w:cs="Times New Roman"/>
          <w:sz w:val="30"/>
          <w:szCs w:val="30"/>
        </w:rPr>
        <w:t>22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E703B5" w:rsidRPr="00E703B5">
        <w:rPr>
          <w:rFonts w:ascii="Times New Roman" w:hAnsi="Times New Roman" w:cs="Times New Roman"/>
          <w:sz w:val="30"/>
          <w:szCs w:val="30"/>
        </w:rPr>
        <w:t>01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E703B5" w:rsidRPr="00E703B5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E703B5" w:rsidRPr="00E703B5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E703B5">
        <w:rPr>
          <w:rFonts w:ascii="Times New Roman" w:hAnsi="Times New Roman" w:cs="Times New Roman"/>
          <w:sz w:val="30"/>
          <w:szCs w:val="30"/>
          <w:lang w:val="en-US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lastRenderedPageBreak/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E703B5" w:rsidRPr="00E703B5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925AA7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E703B5" w:rsidRPr="00E703B5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E703B5" w:rsidRPr="00E703B5">
        <w:rPr>
          <w:rFonts w:ascii="Times New Roman" w:hAnsi="Times New Roman" w:cs="Times New Roman"/>
          <w:sz w:val="30"/>
          <w:szCs w:val="30"/>
        </w:rPr>
        <w:t>01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703B5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</w:t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41187A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41187A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41187A">
        <w:pPr>
          <w:pStyle w:val="a5"/>
          <w:jc w:val="center"/>
        </w:pPr>
        <w:fldSimple w:instr=" PAGE   \* MERGEFORMAT ">
          <w:r w:rsidR="00E703B5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F7CB0"/>
    <w:rsid w:val="0041187A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25AA7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E0B7D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3B5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87E0-1DEE-483D-925E-1312D57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5</cp:revision>
  <cp:lastPrinted>2020-02-06T07:29:00Z</cp:lastPrinted>
  <dcterms:created xsi:type="dcterms:W3CDTF">2017-12-14T11:51:00Z</dcterms:created>
  <dcterms:modified xsi:type="dcterms:W3CDTF">2021-02-19T07:58:00Z</dcterms:modified>
</cp:coreProperties>
</file>